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139F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8139FA">
              <w:rPr>
                <w:rFonts w:ascii="Times New Roman" w:hAnsi="Times New Roman" w:cs="Times New Roman"/>
                <w:b/>
              </w:rPr>
              <w:t>Bc. Pavel Polanský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139F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56099">
              <w:rPr>
                <w:rFonts w:ascii="Times New Roman" w:hAnsi="Times New Roman" w:cs="Times New Roman"/>
              </w:rPr>
              <w:t xml:space="preserve">N2808 </w:t>
            </w:r>
            <w:r w:rsidR="008139FA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139F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139FA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139F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139FA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139F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139FA">
              <w:rPr>
                <w:rFonts w:ascii="Times New Roman" w:hAnsi="Times New Roman" w:cs="Times New Roman"/>
              </w:rPr>
              <w:t>Ing. Martin Juřička, Ph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139F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139FA">
              <w:rPr>
                <w:rFonts w:ascii="Times New Roman" w:hAnsi="Times New Roman" w:cs="Times New Roman"/>
              </w:rPr>
              <w:t>Ing. Ondřej Kratina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139F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139FA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8139F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139FA">
              <w:rPr>
                <w:rFonts w:ascii="Times New Roman" w:hAnsi="Times New Roman" w:cs="Times New Roman"/>
                <w:sz w:val="24"/>
              </w:rPr>
              <w:t>Mechanické vlastnosti recyklovaných pneumatik ve formě lepených blok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1169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116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1169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116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1169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116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1169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116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1169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116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1169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116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1169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116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1169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116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11692">
              <w:rPr>
                <w:rFonts w:ascii="Times New Roman" w:hAnsi="Times New Roman" w:cs="Times New Roman"/>
                <w:b/>
                <w:sz w:val="28"/>
              </w:rPr>
            </w:r>
            <w:r w:rsidR="00411692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DE7" w:rsidRDefault="007E7A9D" w:rsidP="00CE7DE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E7DE7">
              <w:t>Předložená diplomová práce na téma Mechanické vla</w:t>
            </w:r>
            <w:r w:rsidR="00A50B1A">
              <w:t>s</w:t>
            </w:r>
            <w:r w:rsidR="00CE7DE7">
              <w:t>tnosti recyklovaných pneumatik ve formě lepených bloků je rozdělena na teoretickou a praktickou část. Teoretická část obsahuje ůvod do problematiky recyklace a gumárenství. Mimo to se zde student věnuje teoretickému popisu metodiky</w:t>
            </w:r>
            <w:r w:rsidR="00A50B1A">
              <w:t xml:space="preserve"> zvolených způsobů</w:t>
            </w:r>
            <w:r w:rsidR="00CE7DE7">
              <w:t xml:space="preserve"> mechanického namáhání.</w:t>
            </w:r>
          </w:p>
          <w:p w:rsidR="002E347F" w:rsidRDefault="00A50B1A" w:rsidP="002E347F">
            <w:r>
              <w:t xml:space="preserve">Praktická část diplomové práce je věnována popisu experimentu. Je zde obsažen popis testovaných materiálů </w:t>
            </w:r>
            <w:r w:rsidR="00271FCB">
              <w:t xml:space="preserve">a příprava vzorků z nich. </w:t>
            </w:r>
            <w:r w:rsidR="007D620A">
              <w:t>Nicméně</w:t>
            </w:r>
            <w:r>
              <w:t xml:space="preserve"> stěžejní část tvoří výsledky </w:t>
            </w:r>
            <w:r w:rsidR="00271FCB">
              <w:t xml:space="preserve">zvolených zkoušek. Jednotlivé mechanické zkoušky jsou doplněny řadou naměřených dat ve formě tabulek a grafů. Zde mi však chybí přehlednost a </w:t>
            </w:r>
            <w:r w:rsidR="00660F42">
              <w:t>ucelenost</w:t>
            </w:r>
            <w:r w:rsidR="00271FCB">
              <w:t xml:space="preserve">. Zejména </w:t>
            </w:r>
            <w:r w:rsidR="00660F42">
              <w:t xml:space="preserve">pak </w:t>
            </w:r>
            <w:r w:rsidR="00271FCB">
              <w:t>výsledkové tabulky a statistika výsledků působí nesjednoce</w:t>
            </w:r>
            <w:r w:rsidR="00660F42">
              <w:t xml:space="preserve">ně. </w:t>
            </w:r>
            <w:r w:rsidR="007D620A">
              <w:t>T</w:t>
            </w:r>
            <w:r w:rsidR="00630B66">
              <w:t xml:space="preserve">yto výsledky </w:t>
            </w:r>
            <w:r w:rsidR="007D620A">
              <w:t xml:space="preserve">jsou </w:t>
            </w:r>
            <w:r w:rsidR="00630B66">
              <w:t xml:space="preserve">doplněny komentáři, které by však mohly být obsáhlejší. Závěřem je diplomová práce doplněna </w:t>
            </w:r>
            <w:r w:rsidR="007D620A">
              <w:t xml:space="preserve">o </w:t>
            </w:r>
            <w:r w:rsidR="00630B66">
              <w:t>zhodnocení provedených zkoušek a jejic</w:t>
            </w:r>
            <w:r w:rsidR="007D620A">
              <w:t>h</w:t>
            </w:r>
            <w:r w:rsidR="00630B66">
              <w:t xml:space="preserve"> přínos</w:t>
            </w:r>
            <w:r w:rsidR="007D620A">
              <w:t xml:space="preserve"> </w:t>
            </w:r>
            <w:r w:rsidR="00607985">
              <w:t>pro charakterizac</w:t>
            </w:r>
            <w:r w:rsidR="007D620A">
              <w:t>i testovaných</w:t>
            </w:r>
            <w:r w:rsidR="002E347F">
              <w:t xml:space="preserve"> materiálů.</w:t>
            </w:r>
            <w:r w:rsidR="00062CA0">
              <w:t xml:space="preserve"> Formální úroveň práce snižují občasné  chyby ve formátování či</w:t>
            </w:r>
            <w:r w:rsidR="007D620A">
              <w:t xml:space="preserve"> chyby </w:t>
            </w:r>
            <w:r w:rsidR="00062CA0">
              <w:t>gramatické.</w:t>
            </w:r>
            <w:r w:rsidR="002E347F">
              <w:t xml:space="preserve"> </w:t>
            </w:r>
          </w:p>
          <w:p w:rsidR="00A3668A" w:rsidRPr="00A3668A" w:rsidRDefault="00062CA0" w:rsidP="002E347F">
            <w:pPr>
              <w:rPr>
                <w:rFonts w:ascii="Times New Roman" w:hAnsi="Times New Roman" w:cs="Times New Roman"/>
                <w:sz w:val="24"/>
              </w:rPr>
            </w:pPr>
            <w:r>
              <w:t>Nicméně p</w:t>
            </w:r>
            <w:r w:rsidR="002E347F">
              <w:t>ředloženou práci doporučuji k obhajobě a navrhuji hodnocení C - dobře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E5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47FE5">
              <w:t xml:space="preserve">1. </w:t>
            </w:r>
            <w:r w:rsidR="00062CA0">
              <w:t>V diplomové práci jsem nenašel údaje o velikosti částic drti ze které byly bloky lepeny. Máte tuto informaci nebo máte tušení jaký byl rozdíl ve velikosti</w:t>
            </w:r>
            <w:r w:rsidR="00247FE5">
              <w:t xml:space="preserve"> částic</w:t>
            </w:r>
            <w:r w:rsidR="00062CA0">
              <w:t xml:space="preserve"> obou  použitých </w:t>
            </w:r>
            <w:r w:rsidR="00247FE5">
              <w:t>drtí</w:t>
            </w:r>
            <w:r w:rsidR="00062CA0">
              <w:t>?</w:t>
            </w:r>
          </w:p>
          <w:p w:rsidR="007D620A" w:rsidRDefault="007D620A" w:rsidP="00D465A9"/>
          <w:p w:rsidR="00A3668A" w:rsidRDefault="00247FE5" w:rsidP="001D0260">
            <w:r>
              <w:t>2.</w:t>
            </w:r>
            <w:r w:rsidR="001D0260">
              <w:t>Ve výsledcích tahových zkoušek uvádíte hodnoty maximálních sil v newtonech na tři až čtyři desetinn</w:t>
            </w:r>
            <w:r w:rsidR="007D620A">
              <w:t>á</w:t>
            </w:r>
            <w:r w:rsidR="001D0260">
              <w:t xml:space="preserve"> místa. Měl byste představu jaká je citlivost použitého trhacího stroje?</w:t>
            </w:r>
            <w:r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D620A">
        <w:t>Zlín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7D620A">
        <w:t>29.5.2015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92" w:rsidRDefault="00411692" w:rsidP="006D48B2">
      <w:pPr>
        <w:spacing w:after="0" w:line="240" w:lineRule="auto"/>
      </w:pPr>
      <w:r>
        <w:separator/>
      </w:r>
    </w:p>
  </w:endnote>
  <w:endnote w:type="continuationSeparator" w:id="0">
    <w:p w:rsidR="00411692" w:rsidRDefault="0041169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F488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F488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92" w:rsidRDefault="00411692" w:rsidP="006D48B2">
      <w:pPr>
        <w:spacing w:after="0" w:line="240" w:lineRule="auto"/>
      </w:pPr>
      <w:r>
        <w:separator/>
      </w:r>
    </w:p>
  </w:footnote>
  <w:footnote w:type="continuationSeparator" w:id="0">
    <w:p w:rsidR="00411692" w:rsidRDefault="0041169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62CA0"/>
    <w:rsid w:val="000830A0"/>
    <w:rsid w:val="00197BF8"/>
    <w:rsid w:val="001D0260"/>
    <w:rsid w:val="00207629"/>
    <w:rsid w:val="00247FE5"/>
    <w:rsid w:val="002507C0"/>
    <w:rsid w:val="00271FCB"/>
    <w:rsid w:val="002E0174"/>
    <w:rsid w:val="002E347F"/>
    <w:rsid w:val="00372AD0"/>
    <w:rsid w:val="003A6454"/>
    <w:rsid w:val="003F4880"/>
    <w:rsid w:val="00411692"/>
    <w:rsid w:val="00455546"/>
    <w:rsid w:val="00531347"/>
    <w:rsid w:val="005F2D24"/>
    <w:rsid w:val="00607985"/>
    <w:rsid w:val="00630B66"/>
    <w:rsid w:val="00660F42"/>
    <w:rsid w:val="006D48B2"/>
    <w:rsid w:val="00735679"/>
    <w:rsid w:val="007D620A"/>
    <w:rsid w:val="007E7A9D"/>
    <w:rsid w:val="008139FA"/>
    <w:rsid w:val="008527D7"/>
    <w:rsid w:val="00912611"/>
    <w:rsid w:val="009E628A"/>
    <w:rsid w:val="00A3668A"/>
    <w:rsid w:val="00A50B1A"/>
    <w:rsid w:val="00AB3415"/>
    <w:rsid w:val="00C53ABA"/>
    <w:rsid w:val="00CE7DE7"/>
    <w:rsid w:val="00D465A9"/>
    <w:rsid w:val="00D9546B"/>
    <w:rsid w:val="00E56099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C669-6121-4330-A211-5DBC0863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01T08:57:00Z</cp:lastPrinted>
  <dcterms:created xsi:type="dcterms:W3CDTF">2015-06-02T13:47:00Z</dcterms:created>
  <dcterms:modified xsi:type="dcterms:W3CDTF">2015-06-02T13:47:00Z</dcterms:modified>
</cp:coreProperties>
</file>